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</w:t>
      </w:r>
    </w:p>
    <w:p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3E5FD8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5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920525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03A89" w:rsidRPr="003B6248" w:rsidTr="00A52CC8">
        <w:trPr>
          <w:trHeight w:val="1528"/>
        </w:trPr>
        <w:tc>
          <w:tcPr>
            <w:tcW w:w="516" w:type="dxa"/>
          </w:tcPr>
          <w:p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B03A89" w:rsidRPr="003B6248" w:rsidRDefault="00B03A89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3A89" w:rsidRPr="003B6248" w:rsidRDefault="00B03A89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03A89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0</w:t>
            </w:r>
          </w:p>
        </w:tc>
      </w:tr>
      <w:tr w:rsidR="00B03A89" w:rsidRPr="003B6248" w:rsidTr="00217A06">
        <w:trPr>
          <w:trHeight w:val="815"/>
        </w:trPr>
        <w:tc>
          <w:tcPr>
            <w:tcW w:w="516" w:type="dxa"/>
          </w:tcPr>
          <w:p w:rsidR="00B03A89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03A89" w:rsidRDefault="00B03A89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0F2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годового отчёта об исполнении бюджета за 2018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3A89" w:rsidRPr="003B6248" w:rsidRDefault="00B03A89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03A89" w:rsidRDefault="005C0913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5.</w:t>
            </w:r>
            <w:r w:rsidR="00B03A8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A89" w:rsidRPr="003B6248" w:rsidTr="00A52CC8">
        <w:trPr>
          <w:trHeight w:val="1337"/>
        </w:trPr>
        <w:tc>
          <w:tcPr>
            <w:tcW w:w="516" w:type="dxa"/>
          </w:tcPr>
          <w:p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B03A89" w:rsidRPr="00B03A89" w:rsidRDefault="00B03A89" w:rsidP="00B03A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A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</w:t>
            </w:r>
            <w:r w:rsidRPr="00B03A89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ме</w:t>
            </w:r>
            <w:r w:rsidRPr="00B03A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03A89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«Развитие жилищно-коммунального хозяйства Слюдянского муниципального образования» на 2015-2020 годы за 2018 год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B60F1" w:rsidRDefault="00B03A89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3A89" w:rsidRDefault="00B03A89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бученко Алевтина Николаевна – Заведующая отделом ЖКХ, благоустройства,</w:t>
            </w:r>
          </w:p>
          <w:p w:rsidR="00B03A89" w:rsidRPr="003B6248" w:rsidRDefault="00B03A89" w:rsidP="00A52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а и связи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B03A89" w:rsidRPr="003B6248" w:rsidRDefault="005C0913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5</w:t>
            </w:r>
          </w:p>
        </w:tc>
      </w:tr>
      <w:tr w:rsidR="00B03A89" w:rsidRPr="003B6248" w:rsidTr="00EB0000">
        <w:trPr>
          <w:trHeight w:val="815"/>
        </w:trPr>
        <w:tc>
          <w:tcPr>
            <w:tcW w:w="516" w:type="dxa"/>
          </w:tcPr>
          <w:p w:rsidR="00B03A89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:rsidR="00B03A89" w:rsidRPr="00B03A89" w:rsidRDefault="00B03A89" w:rsidP="00B03A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A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7522C">
              <w:rPr>
                <w:rFonts w:ascii="Times New Roman" w:hAnsi="Times New Roman"/>
                <w:b/>
                <w:sz w:val="24"/>
                <w:szCs w:val="24"/>
              </w:rPr>
              <w:t>б о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  <w:r w:rsidR="0017522C">
              <w:rPr>
                <w:rFonts w:ascii="Times New Roman" w:hAnsi="Times New Roman"/>
                <w:b/>
                <w:sz w:val="24"/>
                <w:szCs w:val="24"/>
              </w:rPr>
              <w:t>е по итогам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17522C">
              <w:rPr>
                <w:rFonts w:ascii="Times New Roman" w:hAnsi="Times New Roman"/>
                <w:b/>
                <w:sz w:val="24"/>
                <w:szCs w:val="24"/>
              </w:rPr>
              <w:t>опительного сезона 2018-2019 годов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людянского муниципального образования»</w:t>
            </w:r>
          </w:p>
          <w:p w:rsidR="00AB60F1" w:rsidRDefault="00A52CC8" w:rsidP="00A52C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03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03A89" w:rsidRPr="003B6248" w:rsidRDefault="00AB60F1" w:rsidP="00A52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52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юк Олег Васильевич– Заместитель Главы </w:t>
            </w:r>
            <w:r w:rsidR="00B03A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</w:t>
            </w:r>
            <w:r w:rsidR="00A52C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3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B03A89" w:rsidRDefault="005C0913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 16.2</w:t>
            </w:r>
            <w:r w:rsidR="00B03A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3A89" w:rsidRPr="003B6248" w:rsidTr="00EB0000">
        <w:trPr>
          <w:trHeight w:val="815"/>
        </w:trPr>
        <w:tc>
          <w:tcPr>
            <w:tcW w:w="516" w:type="dxa"/>
          </w:tcPr>
          <w:p w:rsidR="00B03A89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3F4CE2" w:rsidRPr="00262A7C" w:rsidRDefault="003F4CE2" w:rsidP="003F4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согласовании перечня передаваемого имущества из муниципальной собственности муниципального образования Слюдянский </w:t>
            </w:r>
          </w:p>
          <w:p w:rsidR="003F4CE2" w:rsidRPr="00262A7C" w:rsidRDefault="003F4CE2" w:rsidP="003F4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 в собственность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B60F1" w:rsidRDefault="003F4CE2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B03A89" w:rsidRPr="003B6248" w:rsidRDefault="00AB60F1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3F4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белева </w:t>
            </w:r>
            <w:r w:rsidR="00CA59A1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Сергеевна</w:t>
            </w:r>
            <w:r w:rsidR="003F4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Главный специалист правового обеспечения Администрации</w:t>
            </w:r>
            <w:r w:rsidR="003F4CE2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="003F4CE2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3A89" w:rsidRDefault="005C0913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 16.3</w:t>
            </w:r>
            <w:r w:rsidR="00B03A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6887" w:rsidRPr="003B6248" w:rsidTr="00EB0000">
        <w:trPr>
          <w:trHeight w:val="815"/>
        </w:trPr>
        <w:tc>
          <w:tcPr>
            <w:tcW w:w="516" w:type="dxa"/>
          </w:tcPr>
          <w:p w:rsidR="00EF6887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9A2D38" w:rsidRDefault="00EF6887" w:rsidP="009A2D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рограмму «Комплексное развитие социальной инфраструктуры Слюдянского муниципального образования на 2018-2031 годы», утвержденную решением Думы</w:t>
            </w:r>
            <w:r w:rsidRPr="0066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образования №37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Д от 28.06.2018</w:t>
            </w:r>
          </w:p>
          <w:p w:rsidR="00EF6887" w:rsidRPr="009A2D38" w:rsidRDefault="009A2D38" w:rsidP="009A2D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EF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 – Заведующая отде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хитектуры, капитального </w:t>
            </w:r>
            <w:bookmarkStart w:id="0" w:name="_GoBack"/>
            <w:bookmarkEnd w:id="0"/>
            <w:r w:rsidR="00EF68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 и земельных отношений</w:t>
            </w:r>
            <w:r w:rsidR="00EF6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6887" w:rsidRPr="006670B8" w:rsidRDefault="00EF6887" w:rsidP="00EF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F6887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6.35</w:t>
            </w:r>
          </w:p>
        </w:tc>
      </w:tr>
      <w:tr w:rsidR="00EF6887" w:rsidRPr="003B6248" w:rsidTr="00EB0000">
        <w:trPr>
          <w:trHeight w:val="815"/>
        </w:trPr>
        <w:tc>
          <w:tcPr>
            <w:tcW w:w="516" w:type="dxa"/>
          </w:tcPr>
          <w:p w:rsidR="00EF6887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EF6887" w:rsidRDefault="00EF6887" w:rsidP="00EF6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2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б установлении тариф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52CC8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яемые услуги и выполняемые работы муниципальными предприятиями и учреждениями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6887" w:rsidRDefault="00EF6887" w:rsidP="00EF68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EF6887" w:rsidRPr="003B6248" w:rsidRDefault="00EF6887" w:rsidP="00EF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F6887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0</w:t>
            </w:r>
          </w:p>
        </w:tc>
      </w:tr>
      <w:tr w:rsidR="00EF6887" w:rsidRPr="003B6248" w:rsidTr="00EB0000">
        <w:trPr>
          <w:trHeight w:val="815"/>
        </w:trPr>
        <w:tc>
          <w:tcPr>
            <w:tcW w:w="516" w:type="dxa"/>
          </w:tcPr>
          <w:p w:rsidR="00EF6887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699" w:type="dxa"/>
          </w:tcPr>
          <w:p w:rsidR="00EF6887" w:rsidRDefault="00EF6887" w:rsidP="00EF6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670B8">
              <w:rPr>
                <w:rFonts w:ascii="Times New Roman" w:hAnsi="Times New Roman" w:cs="Times New Roman"/>
                <w:b/>
                <w:sz w:val="24"/>
                <w:szCs w:val="24"/>
              </w:rPr>
              <w:t>Об отмене решения Думы Слюдянского муниципального образования №8 III-ГД от 31.01.2013 года "Об утверждении Положения об Общественной палате Слюдя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6887" w:rsidRDefault="00EF6887" w:rsidP="00EF6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887" w:rsidRPr="003B6248" w:rsidRDefault="00EF6887" w:rsidP="00EF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F6887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.45</w:t>
            </w:r>
          </w:p>
        </w:tc>
      </w:tr>
      <w:tr w:rsidR="00EF6887" w:rsidRPr="003B6248" w:rsidTr="00EB0000">
        <w:trPr>
          <w:trHeight w:val="815"/>
        </w:trPr>
        <w:tc>
          <w:tcPr>
            <w:tcW w:w="516" w:type="dxa"/>
          </w:tcPr>
          <w:p w:rsidR="00EF6887" w:rsidRPr="003B6248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EF6887" w:rsidRDefault="00EF6887" w:rsidP="00EF6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6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м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х решений</w:t>
            </w:r>
            <w:r w:rsidRPr="0066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6887" w:rsidRDefault="00EF6887" w:rsidP="00EF6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887" w:rsidRPr="003B6248" w:rsidRDefault="00EF6887" w:rsidP="00EF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F6887" w:rsidRDefault="00EF6887" w:rsidP="00EF68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6.50</w:t>
            </w:r>
          </w:p>
        </w:tc>
      </w:tr>
      <w:tr w:rsidR="00CA59A1" w:rsidRPr="003B6248" w:rsidTr="00EB0000">
        <w:trPr>
          <w:trHeight w:val="815"/>
        </w:trPr>
        <w:tc>
          <w:tcPr>
            <w:tcW w:w="516" w:type="dxa"/>
          </w:tcPr>
          <w:p w:rsidR="00CA59A1" w:rsidRDefault="00CA59A1" w:rsidP="00CA59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CA59A1" w:rsidRDefault="00CA59A1" w:rsidP="00CA5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59A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формирования, ведения, ежегодного дополнения и опубликования перечня муниципального имущества Слюдянского муниципального образова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анного имущества в арен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9A1" w:rsidRDefault="00CA59A1" w:rsidP="00CA59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A1" w:rsidRPr="003B6248" w:rsidRDefault="00CA59A1" w:rsidP="00CA59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беле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Серг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Главный специалист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9A1" w:rsidRDefault="00CA59A1" w:rsidP="00CA59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6.55</w:t>
            </w:r>
          </w:p>
        </w:tc>
      </w:tr>
      <w:tr w:rsidR="00CA59A1" w:rsidRPr="003B6248" w:rsidTr="00A52CC8">
        <w:trPr>
          <w:trHeight w:val="463"/>
        </w:trPr>
        <w:tc>
          <w:tcPr>
            <w:tcW w:w="516" w:type="dxa"/>
          </w:tcPr>
          <w:p w:rsidR="00CA59A1" w:rsidRPr="003B6248" w:rsidRDefault="00CA59A1" w:rsidP="00CA59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  <w:shd w:val="clear" w:color="auto" w:fill="auto"/>
          </w:tcPr>
          <w:p w:rsidR="00CA59A1" w:rsidRDefault="00CA59A1" w:rsidP="00CA59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CA59A1" w:rsidRDefault="00CA59A1" w:rsidP="00CA59A1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59A1" w:rsidRPr="003B6248" w:rsidRDefault="00CA59A1" w:rsidP="00CA59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F1" w:rsidRDefault="00AB60F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87720E" w:rsidRPr="00EB042E" w:rsidRDefault="005F53D3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5E" w:rsidRDefault="0088015E" w:rsidP="002C4648">
      <w:pPr>
        <w:spacing w:after="0" w:line="240" w:lineRule="auto"/>
      </w:pPr>
      <w:r>
        <w:separator/>
      </w:r>
    </w:p>
  </w:endnote>
  <w:endnote w:type="continuationSeparator" w:id="0">
    <w:p w:rsidR="0088015E" w:rsidRDefault="0088015E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5E" w:rsidRDefault="0088015E" w:rsidP="002C4648">
      <w:pPr>
        <w:spacing w:after="0" w:line="240" w:lineRule="auto"/>
      </w:pPr>
      <w:r>
        <w:separator/>
      </w:r>
    </w:p>
  </w:footnote>
  <w:footnote w:type="continuationSeparator" w:id="0">
    <w:p w:rsidR="0088015E" w:rsidRDefault="0088015E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35B55"/>
    <w:rsid w:val="000526E7"/>
    <w:rsid w:val="0005692D"/>
    <w:rsid w:val="00062BA7"/>
    <w:rsid w:val="0007285C"/>
    <w:rsid w:val="000A2020"/>
    <w:rsid w:val="000B3BCF"/>
    <w:rsid w:val="000C4CAE"/>
    <w:rsid w:val="000E1367"/>
    <w:rsid w:val="000E789A"/>
    <w:rsid w:val="00100A7A"/>
    <w:rsid w:val="00104E2A"/>
    <w:rsid w:val="00105DBE"/>
    <w:rsid w:val="00107E8E"/>
    <w:rsid w:val="0012558D"/>
    <w:rsid w:val="00135DD9"/>
    <w:rsid w:val="001443D0"/>
    <w:rsid w:val="00152344"/>
    <w:rsid w:val="001646FA"/>
    <w:rsid w:val="0017522C"/>
    <w:rsid w:val="001919BF"/>
    <w:rsid w:val="00191DA1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13A83"/>
    <w:rsid w:val="00314F1E"/>
    <w:rsid w:val="003313DF"/>
    <w:rsid w:val="00336B41"/>
    <w:rsid w:val="00375B82"/>
    <w:rsid w:val="003771FB"/>
    <w:rsid w:val="003850AC"/>
    <w:rsid w:val="00391558"/>
    <w:rsid w:val="003961FE"/>
    <w:rsid w:val="003A240A"/>
    <w:rsid w:val="003A368D"/>
    <w:rsid w:val="003B0193"/>
    <w:rsid w:val="003B37FD"/>
    <w:rsid w:val="003C0555"/>
    <w:rsid w:val="003C5B8F"/>
    <w:rsid w:val="003E5FD8"/>
    <w:rsid w:val="003F4CE2"/>
    <w:rsid w:val="00402681"/>
    <w:rsid w:val="00404A56"/>
    <w:rsid w:val="00426663"/>
    <w:rsid w:val="0043300C"/>
    <w:rsid w:val="004337A8"/>
    <w:rsid w:val="00436E5B"/>
    <w:rsid w:val="004A247F"/>
    <w:rsid w:val="004B1FD4"/>
    <w:rsid w:val="004B43C6"/>
    <w:rsid w:val="004D774C"/>
    <w:rsid w:val="004F5B65"/>
    <w:rsid w:val="0052361D"/>
    <w:rsid w:val="00525D32"/>
    <w:rsid w:val="005262B1"/>
    <w:rsid w:val="00532C48"/>
    <w:rsid w:val="0053607B"/>
    <w:rsid w:val="005459C6"/>
    <w:rsid w:val="00551046"/>
    <w:rsid w:val="0056721B"/>
    <w:rsid w:val="00580DAB"/>
    <w:rsid w:val="005C0913"/>
    <w:rsid w:val="005C6BD9"/>
    <w:rsid w:val="005D0F9F"/>
    <w:rsid w:val="005F4374"/>
    <w:rsid w:val="005F53D3"/>
    <w:rsid w:val="006031EF"/>
    <w:rsid w:val="00613A8B"/>
    <w:rsid w:val="006215DA"/>
    <w:rsid w:val="0062578F"/>
    <w:rsid w:val="00650D68"/>
    <w:rsid w:val="006627F8"/>
    <w:rsid w:val="006670B8"/>
    <w:rsid w:val="006677C1"/>
    <w:rsid w:val="00667A24"/>
    <w:rsid w:val="00674EA0"/>
    <w:rsid w:val="00676822"/>
    <w:rsid w:val="006A6E72"/>
    <w:rsid w:val="006B0208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0A2"/>
    <w:rsid w:val="00750793"/>
    <w:rsid w:val="00755891"/>
    <w:rsid w:val="00770541"/>
    <w:rsid w:val="007913C5"/>
    <w:rsid w:val="007A78BB"/>
    <w:rsid w:val="007B602E"/>
    <w:rsid w:val="007C13CB"/>
    <w:rsid w:val="007D1C03"/>
    <w:rsid w:val="007D3214"/>
    <w:rsid w:val="007F0449"/>
    <w:rsid w:val="007F7E08"/>
    <w:rsid w:val="008102D0"/>
    <w:rsid w:val="00813560"/>
    <w:rsid w:val="00815E91"/>
    <w:rsid w:val="00816142"/>
    <w:rsid w:val="00821BAF"/>
    <w:rsid w:val="00841B95"/>
    <w:rsid w:val="00854207"/>
    <w:rsid w:val="00871883"/>
    <w:rsid w:val="00872359"/>
    <w:rsid w:val="0087720E"/>
    <w:rsid w:val="0088015E"/>
    <w:rsid w:val="0089590F"/>
    <w:rsid w:val="008C246B"/>
    <w:rsid w:val="008D0233"/>
    <w:rsid w:val="008D08FA"/>
    <w:rsid w:val="008D6EDF"/>
    <w:rsid w:val="008E08B0"/>
    <w:rsid w:val="008E42C0"/>
    <w:rsid w:val="00920525"/>
    <w:rsid w:val="0092506F"/>
    <w:rsid w:val="009501BF"/>
    <w:rsid w:val="009653FB"/>
    <w:rsid w:val="00980DBE"/>
    <w:rsid w:val="009A2D38"/>
    <w:rsid w:val="009B7789"/>
    <w:rsid w:val="009C190D"/>
    <w:rsid w:val="009D265C"/>
    <w:rsid w:val="009E1963"/>
    <w:rsid w:val="009F1C35"/>
    <w:rsid w:val="00A241EC"/>
    <w:rsid w:val="00A36C04"/>
    <w:rsid w:val="00A36DB1"/>
    <w:rsid w:val="00A504C7"/>
    <w:rsid w:val="00A52CC8"/>
    <w:rsid w:val="00A7542C"/>
    <w:rsid w:val="00A75616"/>
    <w:rsid w:val="00AA017D"/>
    <w:rsid w:val="00AA48E6"/>
    <w:rsid w:val="00AB24ED"/>
    <w:rsid w:val="00AB60F1"/>
    <w:rsid w:val="00AE15B1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1B29"/>
    <w:rsid w:val="00B9611E"/>
    <w:rsid w:val="00BB4CD0"/>
    <w:rsid w:val="00BD2588"/>
    <w:rsid w:val="00BD370B"/>
    <w:rsid w:val="00BD65AB"/>
    <w:rsid w:val="00BF62EA"/>
    <w:rsid w:val="00C007F6"/>
    <w:rsid w:val="00C15396"/>
    <w:rsid w:val="00C2360F"/>
    <w:rsid w:val="00C3657D"/>
    <w:rsid w:val="00C506A2"/>
    <w:rsid w:val="00C526D4"/>
    <w:rsid w:val="00C66845"/>
    <w:rsid w:val="00C726D8"/>
    <w:rsid w:val="00C72872"/>
    <w:rsid w:val="00C84DA1"/>
    <w:rsid w:val="00CA59A1"/>
    <w:rsid w:val="00CB1F0E"/>
    <w:rsid w:val="00CB2AD5"/>
    <w:rsid w:val="00CB4716"/>
    <w:rsid w:val="00CD351C"/>
    <w:rsid w:val="00CD5402"/>
    <w:rsid w:val="00CE14DD"/>
    <w:rsid w:val="00CE7988"/>
    <w:rsid w:val="00CF5932"/>
    <w:rsid w:val="00CF6EE5"/>
    <w:rsid w:val="00D07D64"/>
    <w:rsid w:val="00D07FFC"/>
    <w:rsid w:val="00D14F61"/>
    <w:rsid w:val="00D32D66"/>
    <w:rsid w:val="00D372A1"/>
    <w:rsid w:val="00D5347B"/>
    <w:rsid w:val="00D55D8B"/>
    <w:rsid w:val="00D64D65"/>
    <w:rsid w:val="00D65FFC"/>
    <w:rsid w:val="00D73D35"/>
    <w:rsid w:val="00D95D0A"/>
    <w:rsid w:val="00DB5936"/>
    <w:rsid w:val="00DD4E4B"/>
    <w:rsid w:val="00DF20BF"/>
    <w:rsid w:val="00DF3596"/>
    <w:rsid w:val="00DF37EA"/>
    <w:rsid w:val="00E1045D"/>
    <w:rsid w:val="00E42703"/>
    <w:rsid w:val="00E50027"/>
    <w:rsid w:val="00E524D1"/>
    <w:rsid w:val="00E542A5"/>
    <w:rsid w:val="00E66851"/>
    <w:rsid w:val="00E7239B"/>
    <w:rsid w:val="00E80146"/>
    <w:rsid w:val="00E92818"/>
    <w:rsid w:val="00EB0000"/>
    <w:rsid w:val="00EB042E"/>
    <w:rsid w:val="00EB257A"/>
    <w:rsid w:val="00EB4011"/>
    <w:rsid w:val="00EB47AB"/>
    <w:rsid w:val="00EE3524"/>
    <w:rsid w:val="00EF6887"/>
    <w:rsid w:val="00F1167B"/>
    <w:rsid w:val="00F3144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F0489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484F-ABBD-43D8-BE0C-DA0C83F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3</cp:revision>
  <cp:lastPrinted>2016-01-19T07:35:00Z</cp:lastPrinted>
  <dcterms:created xsi:type="dcterms:W3CDTF">2019-05-20T02:17:00Z</dcterms:created>
  <dcterms:modified xsi:type="dcterms:W3CDTF">2019-05-22T02:55:00Z</dcterms:modified>
</cp:coreProperties>
</file>